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9656C" w14:textId="77777777" w:rsidR="004C7426" w:rsidRDefault="00EA3F81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关于测试单周期</w:t>
      </w:r>
      <w:r>
        <w:rPr>
          <w:rFonts w:hint="eastAsia"/>
          <w:b/>
          <w:bCs/>
          <w:sz w:val="28"/>
          <w:szCs w:val="28"/>
        </w:rPr>
        <w:t>CPU</w:t>
      </w:r>
      <w:r>
        <w:rPr>
          <w:rFonts w:hint="eastAsia"/>
          <w:b/>
          <w:bCs/>
          <w:sz w:val="28"/>
          <w:szCs w:val="28"/>
        </w:rPr>
        <w:t>的简单方法</w:t>
      </w:r>
    </w:p>
    <w:p w14:paraId="5D1489F8" w14:textId="77777777" w:rsidR="004C7426" w:rsidRDefault="00EA3F81">
      <w:pPr>
        <w:jc w:val="center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FF"/>
          <w:szCs w:val="21"/>
        </w:rPr>
        <w:t>（特别说明：本表每个同学都必须建立，检查实验时，必须提供！）</w:t>
      </w:r>
    </w:p>
    <w:p w14:paraId="34CADD7E" w14:textId="7B34C675" w:rsidR="0029163C" w:rsidRDefault="00EA3F81" w:rsidP="006B20A7">
      <w:pPr>
        <w:numPr>
          <w:ilvl w:val="0"/>
          <w:numId w:val="2"/>
        </w:numPr>
        <w:jc w:val="left"/>
        <w:rPr>
          <w:rFonts w:hint="eastAsia"/>
        </w:rPr>
      </w:pPr>
      <w:r>
        <w:rPr>
          <w:rFonts w:hint="eastAsia"/>
        </w:rPr>
        <w:t>测试程序段</w:t>
      </w:r>
    </w:p>
    <w:tbl>
      <w:tblPr>
        <w:tblW w:w="8724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2175"/>
        <w:gridCol w:w="731"/>
        <w:gridCol w:w="703"/>
        <w:gridCol w:w="637"/>
        <w:gridCol w:w="1810"/>
        <w:gridCol w:w="281"/>
        <w:gridCol w:w="1102"/>
      </w:tblGrid>
      <w:tr w:rsidR="004C7426" w14:paraId="6BEECC8C" w14:textId="77777777" w:rsidTr="00EA3F81">
        <w:tc>
          <w:tcPr>
            <w:tcW w:w="1285" w:type="dxa"/>
            <w:vMerge w:val="restart"/>
            <w:shd w:val="clear" w:color="auto" w:fill="auto"/>
            <w:vAlign w:val="center"/>
          </w:tcPr>
          <w:p w14:paraId="5F121EFC" w14:textId="77777777" w:rsidR="004C7426" w:rsidRPr="00EA3F81" w:rsidRDefault="00EA3F81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14:paraId="553B93DF" w14:textId="77777777" w:rsidR="004C7426" w:rsidRPr="00EA3F81" w:rsidRDefault="00EA3F81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汇编程序</w:t>
            </w:r>
          </w:p>
        </w:tc>
        <w:tc>
          <w:tcPr>
            <w:tcW w:w="5264" w:type="dxa"/>
            <w:gridSpan w:val="6"/>
            <w:shd w:val="clear" w:color="auto" w:fill="auto"/>
          </w:tcPr>
          <w:p w14:paraId="69A4A22F" w14:textId="77777777" w:rsidR="004C7426" w:rsidRPr="00EA3F81" w:rsidRDefault="00EA3F81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指令代码</w:t>
            </w:r>
          </w:p>
        </w:tc>
      </w:tr>
      <w:tr w:rsidR="00EA3F81" w14:paraId="47ABA4CB" w14:textId="77777777" w:rsidTr="00EA3F81">
        <w:tc>
          <w:tcPr>
            <w:tcW w:w="1285" w:type="dxa"/>
            <w:vMerge/>
            <w:shd w:val="clear" w:color="auto" w:fill="auto"/>
          </w:tcPr>
          <w:p w14:paraId="432A1124" w14:textId="77777777" w:rsidR="004C7426" w:rsidRPr="00EA3F81" w:rsidRDefault="004C7426">
            <w:pPr>
              <w:rPr>
                <w:b/>
                <w:bCs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14:paraId="3FE07CB4" w14:textId="77777777" w:rsidR="004C7426" w:rsidRPr="00EA3F81" w:rsidRDefault="004C7426">
            <w:pPr>
              <w:rPr>
                <w:b/>
                <w:bCs/>
              </w:rPr>
            </w:pPr>
          </w:p>
        </w:tc>
        <w:tc>
          <w:tcPr>
            <w:tcW w:w="731" w:type="dxa"/>
            <w:shd w:val="clear" w:color="auto" w:fill="auto"/>
          </w:tcPr>
          <w:p w14:paraId="221CCB13" w14:textId="77777777" w:rsidR="004C7426" w:rsidRPr="00EA3F81" w:rsidRDefault="00EA3F81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op</w:t>
            </w:r>
            <w:r w:rsidRPr="00EA3F81"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Pr="00EA3F81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Pr="00EA3F81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703" w:type="dxa"/>
            <w:shd w:val="clear" w:color="auto" w:fill="auto"/>
          </w:tcPr>
          <w:p w14:paraId="45A76EE5" w14:textId="77777777" w:rsidR="004C7426" w:rsidRPr="00EA3F81" w:rsidRDefault="00EA3F81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rs(5)</w:t>
            </w:r>
          </w:p>
        </w:tc>
        <w:tc>
          <w:tcPr>
            <w:tcW w:w="637" w:type="dxa"/>
            <w:shd w:val="clear" w:color="auto" w:fill="auto"/>
          </w:tcPr>
          <w:p w14:paraId="43561C9C" w14:textId="77777777" w:rsidR="004C7426" w:rsidRPr="00EA3F81" w:rsidRDefault="00EA3F81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rt(5)</w:t>
            </w:r>
          </w:p>
        </w:tc>
        <w:tc>
          <w:tcPr>
            <w:tcW w:w="1810" w:type="dxa"/>
            <w:shd w:val="clear" w:color="auto" w:fill="auto"/>
          </w:tcPr>
          <w:p w14:paraId="59946935" w14:textId="77777777" w:rsidR="004C7426" w:rsidRPr="00EA3F81" w:rsidRDefault="00EA3F81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  <w:sz w:val="18"/>
                <w:szCs w:val="18"/>
              </w:rPr>
              <w:t>rd(5)/immediate (</w:t>
            </w:r>
            <w:r w:rsidRPr="00EA3F81">
              <w:rPr>
                <w:rFonts w:hint="eastAsia"/>
                <w:b/>
                <w:bCs/>
                <w:color w:val="0000FF"/>
                <w:sz w:val="18"/>
                <w:szCs w:val="18"/>
              </w:rPr>
              <w:t>16</w:t>
            </w:r>
            <w:r w:rsidRPr="00EA3F81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2D94FC9B" w14:textId="77777777" w:rsidR="004C7426" w:rsidRPr="00EA3F81" w:rsidRDefault="00EA3F81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  <w:color w:val="0000FF"/>
              </w:rPr>
              <w:t>16</w:t>
            </w:r>
            <w:r w:rsidRPr="00EA3F81">
              <w:rPr>
                <w:rFonts w:hint="eastAsia"/>
                <w:b/>
                <w:bCs/>
                <w:color w:val="0000FF"/>
                <w:sz w:val="18"/>
                <w:szCs w:val="18"/>
              </w:rPr>
              <w:t>进制数代码</w:t>
            </w:r>
          </w:p>
        </w:tc>
      </w:tr>
      <w:tr w:rsidR="00081260" w14:paraId="375F9CB5" w14:textId="77777777" w:rsidTr="00BE0389">
        <w:tc>
          <w:tcPr>
            <w:tcW w:w="1285" w:type="dxa"/>
            <w:shd w:val="clear" w:color="auto" w:fill="auto"/>
          </w:tcPr>
          <w:p w14:paraId="1EDDDB76" w14:textId="77777777" w:rsidR="00081260" w:rsidRPr="00EA3F81" w:rsidRDefault="00081260" w:rsidP="00081260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00</w:t>
            </w:r>
          </w:p>
        </w:tc>
        <w:tc>
          <w:tcPr>
            <w:tcW w:w="2175" w:type="dxa"/>
            <w:shd w:val="clear" w:color="auto" w:fill="auto"/>
          </w:tcPr>
          <w:p w14:paraId="4038FDEE" w14:textId="77777777" w:rsidR="00081260" w:rsidRDefault="00081260" w:rsidP="00081260">
            <w:r>
              <w:rPr>
                <w:rFonts w:hint="eastAsia"/>
              </w:rPr>
              <w:t>addiu  $1,$0,8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57278E9" w14:textId="056AB9F9" w:rsidR="00081260" w:rsidRPr="00EA3F81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507806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100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3958099" w14:textId="34182045" w:rsidR="00081260" w:rsidRPr="00EA3F81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0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9735462" w14:textId="7A9DA254" w:rsidR="00081260" w:rsidRPr="00EA3F81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8791588" w14:textId="52487750" w:rsidR="00081260" w:rsidRPr="00EA3F81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00000 00001000</w:t>
            </w:r>
          </w:p>
        </w:tc>
        <w:tc>
          <w:tcPr>
            <w:tcW w:w="281" w:type="dxa"/>
            <w:shd w:val="clear" w:color="auto" w:fill="auto"/>
          </w:tcPr>
          <w:p w14:paraId="083BEBC2" w14:textId="52B19EFA" w:rsidR="00081260" w:rsidRPr="00EA3F81" w:rsidRDefault="00081260" w:rsidP="00081260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E70DC"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shd w:val="clear" w:color="auto" w:fill="auto"/>
          </w:tcPr>
          <w:p w14:paraId="7DD033C9" w14:textId="54766A1F" w:rsidR="00081260" w:rsidRPr="00EA3F81" w:rsidRDefault="00081260" w:rsidP="00081260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99792F">
              <w:t>24010008</w:t>
            </w:r>
          </w:p>
        </w:tc>
      </w:tr>
      <w:tr w:rsidR="00081260" w14:paraId="38ACE622" w14:textId="77777777" w:rsidTr="00BE0389">
        <w:tc>
          <w:tcPr>
            <w:tcW w:w="1285" w:type="dxa"/>
            <w:shd w:val="clear" w:color="auto" w:fill="auto"/>
          </w:tcPr>
          <w:p w14:paraId="6A0B9ACD" w14:textId="77777777" w:rsidR="00081260" w:rsidRPr="00EA3F81" w:rsidRDefault="00081260" w:rsidP="00081260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04</w:t>
            </w:r>
          </w:p>
        </w:tc>
        <w:tc>
          <w:tcPr>
            <w:tcW w:w="2175" w:type="dxa"/>
            <w:shd w:val="clear" w:color="auto" w:fill="auto"/>
          </w:tcPr>
          <w:p w14:paraId="5A3E9C83" w14:textId="77777777" w:rsidR="00081260" w:rsidRDefault="00081260" w:rsidP="00081260">
            <w:r>
              <w:rPr>
                <w:rFonts w:hint="eastAsia"/>
              </w:rPr>
              <w:t>ori  $2,$0,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F0738F7" w14:textId="0C33429B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1572BD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110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3211A5F" w14:textId="046BDB74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7FD82A7" w14:textId="6800D525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1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38A4033" w14:textId="40695576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0000 00000010</w:t>
            </w:r>
          </w:p>
        </w:tc>
        <w:tc>
          <w:tcPr>
            <w:tcW w:w="281" w:type="dxa"/>
            <w:shd w:val="clear" w:color="auto" w:fill="auto"/>
          </w:tcPr>
          <w:p w14:paraId="69CD9DD8" w14:textId="032CB790" w:rsidR="00081260" w:rsidRPr="00EA3F81" w:rsidRDefault="00081260" w:rsidP="00081260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E70DC"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shd w:val="clear" w:color="auto" w:fill="auto"/>
          </w:tcPr>
          <w:p w14:paraId="102D65F3" w14:textId="5DD21C00" w:rsidR="00081260" w:rsidRPr="00EA3F81" w:rsidRDefault="00081260" w:rsidP="00081260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99792F">
              <w:t>34020002</w:t>
            </w:r>
          </w:p>
        </w:tc>
      </w:tr>
      <w:tr w:rsidR="00081260" w14:paraId="1F4164E9" w14:textId="77777777" w:rsidTr="00BE0389">
        <w:tc>
          <w:tcPr>
            <w:tcW w:w="1285" w:type="dxa"/>
            <w:shd w:val="clear" w:color="auto" w:fill="auto"/>
          </w:tcPr>
          <w:p w14:paraId="5C056B6F" w14:textId="77777777" w:rsidR="00081260" w:rsidRPr="00EA3F81" w:rsidRDefault="00081260" w:rsidP="00081260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08</w:t>
            </w:r>
          </w:p>
        </w:tc>
        <w:tc>
          <w:tcPr>
            <w:tcW w:w="2175" w:type="dxa"/>
            <w:shd w:val="clear" w:color="auto" w:fill="auto"/>
          </w:tcPr>
          <w:p w14:paraId="56F76D4B" w14:textId="77777777" w:rsidR="00081260" w:rsidRDefault="00081260" w:rsidP="00081260">
            <w:r>
              <w:rPr>
                <w:rFonts w:hint="eastAsia"/>
              </w:rPr>
              <w:t>add  $3,</w:t>
            </w:r>
            <w:r w:rsidRPr="00EA3F81">
              <w:rPr>
                <w:rFonts w:hint="eastAsia"/>
                <w:color w:val="0000FF"/>
              </w:rPr>
              <w:t>$2</w:t>
            </w:r>
            <w:r>
              <w:rPr>
                <w:rFonts w:hint="eastAsia"/>
              </w:rPr>
              <w:t>,$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D28CCA1" w14:textId="202B851F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13F3C64" w14:textId="1E4080EE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1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1FCA492" w14:textId="78D66D1C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4421927" w14:textId="479EADDC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 xml:space="preserve">00011 00000 </w:t>
            </w:r>
            <w:r w:rsidRPr="001572BD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100000</w:t>
            </w:r>
          </w:p>
        </w:tc>
        <w:tc>
          <w:tcPr>
            <w:tcW w:w="281" w:type="dxa"/>
            <w:shd w:val="clear" w:color="auto" w:fill="auto"/>
          </w:tcPr>
          <w:p w14:paraId="06CBDC25" w14:textId="658AC183" w:rsidR="00081260" w:rsidRPr="00EA3F81" w:rsidRDefault="00081260" w:rsidP="00081260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E70DC"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shd w:val="clear" w:color="auto" w:fill="auto"/>
          </w:tcPr>
          <w:p w14:paraId="55C91BEE" w14:textId="608905B0" w:rsidR="00081260" w:rsidRPr="00EA3F81" w:rsidRDefault="00081260" w:rsidP="00081260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99792F">
              <w:t>00411820</w:t>
            </w:r>
          </w:p>
        </w:tc>
      </w:tr>
      <w:tr w:rsidR="00081260" w14:paraId="20B3AFFB" w14:textId="77777777" w:rsidTr="00BE0389">
        <w:tc>
          <w:tcPr>
            <w:tcW w:w="1285" w:type="dxa"/>
            <w:shd w:val="clear" w:color="auto" w:fill="auto"/>
          </w:tcPr>
          <w:p w14:paraId="2AC90441" w14:textId="77777777" w:rsidR="00081260" w:rsidRPr="00EA3F81" w:rsidRDefault="00081260" w:rsidP="00081260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0C</w:t>
            </w:r>
          </w:p>
        </w:tc>
        <w:tc>
          <w:tcPr>
            <w:tcW w:w="2175" w:type="dxa"/>
            <w:shd w:val="clear" w:color="auto" w:fill="auto"/>
          </w:tcPr>
          <w:p w14:paraId="7CB501A2" w14:textId="77777777" w:rsidR="00081260" w:rsidRDefault="00081260" w:rsidP="00081260">
            <w:r>
              <w:rPr>
                <w:rFonts w:hint="eastAsia"/>
              </w:rPr>
              <w:t>sub  $5,</w:t>
            </w:r>
            <w:r w:rsidRPr="00EA3F81">
              <w:rPr>
                <w:rFonts w:hint="eastAsia"/>
                <w:color w:val="0000FF"/>
              </w:rPr>
              <w:t>$3</w:t>
            </w:r>
            <w:r>
              <w:rPr>
                <w:rFonts w:hint="eastAsia"/>
              </w:rPr>
              <w:t>,$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70CA3C1" w14:textId="3A5D1641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AF2FF5A" w14:textId="11F8CE6C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1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73AEA2C" w14:textId="18E2AAC9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1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A3688F4" w14:textId="6CAAE534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 xml:space="preserve">0101 00000 </w:t>
            </w:r>
            <w:r w:rsidRPr="009225C5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100010</w:t>
            </w:r>
          </w:p>
        </w:tc>
        <w:tc>
          <w:tcPr>
            <w:tcW w:w="281" w:type="dxa"/>
            <w:shd w:val="clear" w:color="auto" w:fill="auto"/>
          </w:tcPr>
          <w:p w14:paraId="7930D2DA" w14:textId="172EB342" w:rsidR="00081260" w:rsidRPr="00EA3F81" w:rsidRDefault="00081260" w:rsidP="00081260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E70DC"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shd w:val="clear" w:color="auto" w:fill="auto"/>
          </w:tcPr>
          <w:p w14:paraId="6115E9B5" w14:textId="03AC1B0A" w:rsidR="00081260" w:rsidRPr="00EA3F81" w:rsidRDefault="00081260" w:rsidP="00081260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99792F">
              <w:t>00622822</w:t>
            </w:r>
          </w:p>
        </w:tc>
      </w:tr>
      <w:tr w:rsidR="00081260" w14:paraId="6C4EF398" w14:textId="77777777" w:rsidTr="00BE0389">
        <w:tc>
          <w:tcPr>
            <w:tcW w:w="1285" w:type="dxa"/>
            <w:shd w:val="clear" w:color="auto" w:fill="auto"/>
          </w:tcPr>
          <w:p w14:paraId="2872E0E4" w14:textId="77777777" w:rsidR="00081260" w:rsidRPr="00EA3F81" w:rsidRDefault="00081260" w:rsidP="00081260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10</w:t>
            </w:r>
          </w:p>
        </w:tc>
        <w:tc>
          <w:tcPr>
            <w:tcW w:w="2175" w:type="dxa"/>
            <w:shd w:val="clear" w:color="auto" w:fill="auto"/>
          </w:tcPr>
          <w:p w14:paraId="5A2A40DA" w14:textId="77777777" w:rsidR="00081260" w:rsidRDefault="00081260" w:rsidP="00081260">
            <w:r>
              <w:rPr>
                <w:rFonts w:hint="eastAsia"/>
              </w:rPr>
              <w:t>and  $4,</w:t>
            </w:r>
            <w:r w:rsidRPr="00EA3F81">
              <w:rPr>
                <w:rFonts w:hint="eastAsia"/>
                <w:color w:val="0000FF"/>
              </w:rPr>
              <w:t>$5</w:t>
            </w:r>
            <w:r>
              <w:rPr>
                <w:rFonts w:hint="eastAsia"/>
              </w:rPr>
              <w:t>,$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206C39D" w14:textId="5BC3C406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88B1E65" w14:textId="0AD365BA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10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C1A0A05" w14:textId="108DE519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1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DFF2912" w14:textId="755E08CF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 xml:space="preserve">0100 00000 </w:t>
            </w:r>
            <w:r w:rsidRPr="004D65C1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100100</w:t>
            </w:r>
          </w:p>
        </w:tc>
        <w:tc>
          <w:tcPr>
            <w:tcW w:w="281" w:type="dxa"/>
            <w:shd w:val="clear" w:color="auto" w:fill="auto"/>
          </w:tcPr>
          <w:p w14:paraId="20D78DC7" w14:textId="759FAE56" w:rsidR="00081260" w:rsidRPr="00EA3F81" w:rsidRDefault="00081260" w:rsidP="00081260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E70DC"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shd w:val="clear" w:color="auto" w:fill="auto"/>
          </w:tcPr>
          <w:p w14:paraId="0866D6E6" w14:textId="7C9609E6" w:rsidR="00081260" w:rsidRPr="00EA3F81" w:rsidRDefault="00081260" w:rsidP="00081260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99792F">
              <w:t>00A22024</w:t>
            </w:r>
          </w:p>
        </w:tc>
      </w:tr>
      <w:tr w:rsidR="00081260" w14:paraId="077A298B" w14:textId="77777777" w:rsidTr="00BE0389">
        <w:tc>
          <w:tcPr>
            <w:tcW w:w="1285" w:type="dxa"/>
            <w:shd w:val="clear" w:color="auto" w:fill="auto"/>
          </w:tcPr>
          <w:p w14:paraId="2BE3F758" w14:textId="77777777" w:rsidR="00081260" w:rsidRPr="00EA3F81" w:rsidRDefault="00081260" w:rsidP="00081260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14</w:t>
            </w:r>
          </w:p>
        </w:tc>
        <w:tc>
          <w:tcPr>
            <w:tcW w:w="2175" w:type="dxa"/>
            <w:shd w:val="clear" w:color="auto" w:fill="auto"/>
          </w:tcPr>
          <w:p w14:paraId="6394BED0" w14:textId="77777777" w:rsidR="00081260" w:rsidRDefault="00081260" w:rsidP="00081260">
            <w:r>
              <w:rPr>
                <w:rFonts w:hint="eastAsia"/>
              </w:rPr>
              <w:t>or  $8,</w:t>
            </w:r>
            <w:r w:rsidRPr="00EA3F81">
              <w:rPr>
                <w:rFonts w:hint="eastAsia"/>
                <w:color w:val="0000FF"/>
              </w:rPr>
              <w:t>$4</w:t>
            </w:r>
            <w:r>
              <w:rPr>
                <w:rFonts w:hint="eastAsia"/>
              </w:rPr>
              <w:t>,$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C691537" w14:textId="510C63FB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65FCF26" w14:textId="5B54ACFD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10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49ABB6B" w14:textId="1448210D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1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F14F72D" w14:textId="1454C843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 xml:space="preserve">1000 00000 </w:t>
            </w:r>
            <w:r w:rsidRPr="00CB4046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100101</w:t>
            </w:r>
          </w:p>
        </w:tc>
        <w:tc>
          <w:tcPr>
            <w:tcW w:w="281" w:type="dxa"/>
            <w:shd w:val="clear" w:color="auto" w:fill="auto"/>
          </w:tcPr>
          <w:p w14:paraId="025B4421" w14:textId="09EFFE66" w:rsidR="00081260" w:rsidRPr="00EA3F81" w:rsidRDefault="00081260" w:rsidP="00081260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E70DC"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shd w:val="clear" w:color="auto" w:fill="auto"/>
          </w:tcPr>
          <w:p w14:paraId="0251641C" w14:textId="2306B065" w:rsidR="00081260" w:rsidRPr="00EA3F81" w:rsidRDefault="00081260" w:rsidP="00081260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99792F">
              <w:t>00824025</w:t>
            </w:r>
          </w:p>
        </w:tc>
      </w:tr>
      <w:tr w:rsidR="00081260" w14:paraId="1CBEC77E" w14:textId="77777777" w:rsidTr="00BE0389">
        <w:tc>
          <w:tcPr>
            <w:tcW w:w="1285" w:type="dxa"/>
            <w:shd w:val="clear" w:color="auto" w:fill="auto"/>
          </w:tcPr>
          <w:p w14:paraId="749879C7" w14:textId="77777777" w:rsidR="00081260" w:rsidRPr="00EA3F81" w:rsidRDefault="00081260" w:rsidP="00081260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18</w:t>
            </w:r>
          </w:p>
        </w:tc>
        <w:tc>
          <w:tcPr>
            <w:tcW w:w="2175" w:type="dxa"/>
            <w:shd w:val="clear" w:color="auto" w:fill="auto"/>
          </w:tcPr>
          <w:p w14:paraId="1884BA08" w14:textId="77777777" w:rsidR="00081260" w:rsidRDefault="00081260" w:rsidP="00081260">
            <w:r>
              <w:rPr>
                <w:rFonts w:hint="eastAsia"/>
              </w:rPr>
              <w:t>sll  $8,</w:t>
            </w:r>
            <w:r w:rsidRPr="00EA3F81">
              <w:rPr>
                <w:rFonts w:hint="eastAsia"/>
                <w:color w:val="0000FF"/>
              </w:rPr>
              <w:t>$8,</w:t>
            </w:r>
            <w:r>
              <w:rPr>
                <w:rFonts w:hint="eastAsia"/>
              </w:rPr>
              <w:t>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6E17430" w14:textId="0950B3B6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2332085" w14:textId="04B26568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E7341F0" w14:textId="1615279C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100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6B59A2A" w14:textId="6C357BB6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1000 00001 000000</w:t>
            </w:r>
          </w:p>
        </w:tc>
        <w:tc>
          <w:tcPr>
            <w:tcW w:w="281" w:type="dxa"/>
            <w:shd w:val="clear" w:color="auto" w:fill="auto"/>
          </w:tcPr>
          <w:p w14:paraId="1FE7FF1F" w14:textId="56FF4AEC" w:rsidR="00081260" w:rsidRPr="00EA3F81" w:rsidRDefault="00081260" w:rsidP="00081260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E70DC"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shd w:val="clear" w:color="auto" w:fill="auto"/>
          </w:tcPr>
          <w:p w14:paraId="22331524" w14:textId="52A9E5A3" w:rsidR="00081260" w:rsidRPr="00EA3F81" w:rsidRDefault="00081260" w:rsidP="00081260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99792F">
              <w:t>00084040</w:t>
            </w:r>
          </w:p>
        </w:tc>
      </w:tr>
      <w:tr w:rsidR="00081260" w14:paraId="44BD8F2E" w14:textId="77777777" w:rsidTr="00BE0389">
        <w:tc>
          <w:tcPr>
            <w:tcW w:w="1285" w:type="dxa"/>
            <w:shd w:val="clear" w:color="auto" w:fill="auto"/>
          </w:tcPr>
          <w:p w14:paraId="5DF7F634" w14:textId="77777777" w:rsidR="00081260" w:rsidRPr="00EA3F81" w:rsidRDefault="00081260" w:rsidP="00081260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1C</w:t>
            </w:r>
          </w:p>
        </w:tc>
        <w:tc>
          <w:tcPr>
            <w:tcW w:w="2175" w:type="dxa"/>
            <w:shd w:val="clear" w:color="auto" w:fill="auto"/>
          </w:tcPr>
          <w:p w14:paraId="0CAD0308" w14:textId="77777777" w:rsidR="00081260" w:rsidRDefault="00081260" w:rsidP="00081260">
            <w:r w:rsidRPr="00EA3F81">
              <w:rPr>
                <w:rFonts w:hint="eastAsia"/>
                <w:b/>
                <w:bCs/>
              </w:rPr>
              <w:t xml:space="preserve">bne </w:t>
            </w:r>
            <w:r w:rsidRPr="00EA3F81">
              <w:rPr>
                <w:rFonts w:hint="eastAsia"/>
                <w:b/>
                <w:bCs/>
                <w:color w:val="0000FF"/>
              </w:rPr>
              <w:t>$8</w:t>
            </w:r>
            <w:r w:rsidRPr="00EA3F81">
              <w:rPr>
                <w:rFonts w:hint="eastAsia"/>
                <w:b/>
                <w:bCs/>
              </w:rPr>
              <w:t xml:space="preserve">,$1,-2  </w:t>
            </w:r>
            <w:r w:rsidRPr="00EA3F81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EA3F81">
              <w:rPr>
                <w:rFonts w:ascii="Arial" w:hAnsi="Arial" w:cs="Arial"/>
                <w:b/>
                <w:bCs/>
                <w:sz w:val="18"/>
                <w:szCs w:val="18"/>
              </w:rPr>
              <w:t>≠</w:t>
            </w:r>
            <w:r w:rsidRPr="00EA3F81">
              <w:rPr>
                <w:rFonts w:ascii="Arial" w:hAnsi="Arial" w:cs="Arial" w:hint="eastAsia"/>
                <w:b/>
                <w:bCs/>
                <w:sz w:val="18"/>
                <w:szCs w:val="18"/>
              </w:rPr>
              <w:t>,</w:t>
            </w:r>
            <w:r w:rsidRPr="00EA3F81">
              <w:rPr>
                <w:rFonts w:hint="eastAsia"/>
                <w:b/>
                <w:bCs/>
                <w:sz w:val="18"/>
                <w:szCs w:val="18"/>
              </w:rPr>
              <w:t>转</w:t>
            </w:r>
            <w:r w:rsidRPr="00EA3F81">
              <w:rPr>
                <w:rFonts w:hint="eastAsia"/>
                <w:b/>
                <w:bCs/>
                <w:sz w:val="18"/>
                <w:szCs w:val="18"/>
              </w:rPr>
              <w:t>18)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45A1116" w14:textId="49E7F8B6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890200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10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E4E6842" w14:textId="12151444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 w:rsidR="0029163C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100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102A210" w14:textId="471AA8C1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 w:rsidR="0029163C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D1023D7" w14:textId="36DBED19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11111111 11111110</w:t>
            </w:r>
          </w:p>
        </w:tc>
        <w:tc>
          <w:tcPr>
            <w:tcW w:w="281" w:type="dxa"/>
            <w:shd w:val="clear" w:color="auto" w:fill="auto"/>
          </w:tcPr>
          <w:p w14:paraId="1F3BDBC1" w14:textId="1AEA1E99" w:rsidR="00081260" w:rsidRPr="00EA3F81" w:rsidRDefault="00081260" w:rsidP="00081260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E70DC"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shd w:val="clear" w:color="auto" w:fill="auto"/>
          </w:tcPr>
          <w:p w14:paraId="566A3D46" w14:textId="5ADB7AFA" w:rsidR="00081260" w:rsidRPr="00EA3F81" w:rsidRDefault="00081260" w:rsidP="00081260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99792F">
              <w:t>1428FFFE</w:t>
            </w:r>
          </w:p>
        </w:tc>
      </w:tr>
      <w:tr w:rsidR="00081260" w14:paraId="7EC823E0" w14:textId="77777777" w:rsidTr="00BE0389">
        <w:tc>
          <w:tcPr>
            <w:tcW w:w="1285" w:type="dxa"/>
            <w:shd w:val="clear" w:color="auto" w:fill="auto"/>
          </w:tcPr>
          <w:p w14:paraId="372AAF01" w14:textId="77777777" w:rsidR="00081260" w:rsidRPr="00EA3F81" w:rsidRDefault="00081260" w:rsidP="00081260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20</w:t>
            </w:r>
          </w:p>
        </w:tc>
        <w:tc>
          <w:tcPr>
            <w:tcW w:w="2175" w:type="dxa"/>
            <w:shd w:val="clear" w:color="auto" w:fill="auto"/>
          </w:tcPr>
          <w:p w14:paraId="7B88844A" w14:textId="77777777" w:rsidR="00081260" w:rsidRDefault="00081260" w:rsidP="00081260">
            <w:r>
              <w:rPr>
                <w:rFonts w:hint="eastAsia"/>
              </w:rPr>
              <w:t>slti  $6,$2,4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F47FD4C" w14:textId="671C402D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38783E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101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7CD3489" w14:textId="2895CA2D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1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6654323" w14:textId="6D5B807D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11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5CD679D" w14:textId="47D1F3F8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0000 00000100</w:t>
            </w:r>
          </w:p>
        </w:tc>
        <w:tc>
          <w:tcPr>
            <w:tcW w:w="281" w:type="dxa"/>
            <w:shd w:val="clear" w:color="auto" w:fill="auto"/>
          </w:tcPr>
          <w:p w14:paraId="040CB9F8" w14:textId="22A48569" w:rsidR="00081260" w:rsidRPr="00EA3F81" w:rsidRDefault="00081260" w:rsidP="00081260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E70DC"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shd w:val="clear" w:color="auto" w:fill="auto"/>
          </w:tcPr>
          <w:p w14:paraId="774720F4" w14:textId="31099DB7" w:rsidR="00081260" w:rsidRPr="00EA3F81" w:rsidRDefault="00081260" w:rsidP="00081260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99792F">
              <w:t>28460004</w:t>
            </w:r>
          </w:p>
        </w:tc>
      </w:tr>
      <w:tr w:rsidR="00081260" w14:paraId="74AD224E" w14:textId="77777777" w:rsidTr="00BE0389">
        <w:tc>
          <w:tcPr>
            <w:tcW w:w="1285" w:type="dxa"/>
            <w:shd w:val="clear" w:color="auto" w:fill="auto"/>
          </w:tcPr>
          <w:p w14:paraId="5F1556AA" w14:textId="77777777" w:rsidR="00081260" w:rsidRPr="00EA3F81" w:rsidRDefault="00081260" w:rsidP="00081260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24</w:t>
            </w:r>
          </w:p>
        </w:tc>
        <w:tc>
          <w:tcPr>
            <w:tcW w:w="2175" w:type="dxa"/>
            <w:shd w:val="clear" w:color="auto" w:fill="auto"/>
          </w:tcPr>
          <w:p w14:paraId="50AA8F33" w14:textId="77777777" w:rsidR="00081260" w:rsidRDefault="00081260" w:rsidP="00081260">
            <w:r>
              <w:rPr>
                <w:rFonts w:hint="eastAsia"/>
              </w:rPr>
              <w:t>slti  $7,</w:t>
            </w:r>
            <w:r w:rsidRPr="00EA3F81">
              <w:rPr>
                <w:rFonts w:hint="eastAsia"/>
                <w:color w:val="0000FF"/>
              </w:rPr>
              <w:t>$6</w:t>
            </w:r>
            <w:r>
              <w:rPr>
                <w:rFonts w:hint="eastAsia"/>
              </w:rPr>
              <w:t>,0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A447065" w14:textId="7E7D3666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101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E989680" w14:textId="528F521C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10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ED29519" w14:textId="036947DE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111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FAECFCD" w14:textId="467E5C2C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00000 00000000</w:t>
            </w:r>
          </w:p>
        </w:tc>
        <w:tc>
          <w:tcPr>
            <w:tcW w:w="281" w:type="dxa"/>
            <w:shd w:val="clear" w:color="auto" w:fill="auto"/>
          </w:tcPr>
          <w:p w14:paraId="1066BEB9" w14:textId="1C9EDEF8" w:rsidR="00081260" w:rsidRPr="00EA3F81" w:rsidRDefault="00081260" w:rsidP="00081260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E70DC"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shd w:val="clear" w:color="auto" w:fill="auto"/>
          </w:tcPr>
          <w:p w14:paraId="50AF6B1D" w14:textId="58F4479A" w:rsidR="00081260" w:rsidRPr="00EA3F81" w:rsidRDefault="00081260" w:rsidP="00081260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99792F">
              <w:t>28870000</w:t>
            </w:r>
          </w:p>
        </w:tc>
      </w:tr>
      <w:tr w:rsidR="00081260" w14:paraId="381B53FF" w14:textId="77777777" w:rsidTr="00BE0389">
        <w:tc>
          <w:tcPr>
            <w:tcW w:w="1285" w:type="dxa"/>
            <w:shd w:val="clear" w:color="auto" w:fill="auto"/>
          </w:tcPr>
          <w:p w14:paraId="310A0452" w14:textId="77777777" w:rsidR="00081260" w:rsidRPr="00EA3F81" w:rsidRDefault="00081260" w:rsidP="00081260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28</w:t>
            </w:r>
          </w:p>
        </w:tc>
        <w:tc>
          <w:tcPr>
            <w:tcW w:w="2175" w:type="dxa"/>
            <w:shd w:val="clear" w:color="auto" w:fill="auto"/>
          </w:tcPr>
          <w:p w14:paraId="68548C89" w14:textId="77777777" w:rsidR="00081260" w:rsidRDefault="00081260" w:rsidP="00081260">
            <w:r>
              <w:rPr>
                <w:rFonts w:hint="eastAsia"/>
              </w:rPr>
              <w:t>addiu $7,</w:t>
            </w:r>
            <w:r w:rsidRPr="00EA3F81">
              <w:rPr>
                <w:rFonts w:hint="eastAsia"/>
                <w:color w:val="0000FF"/>
              </w:rPr>
              <w:t>$7</w:t>
            </w:r>
            <w:r>
              <w:rPr>
                <w:rFonts w:hint="eastAsia"/>
              </w:rPr>
              <w:t>,8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EA0604E" w14:textId="43367B3D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013CA1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100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99B3F77" w14:textId="7D67DCB6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11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3DE9BBD" w14:textId="194232FB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111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E095D87" w14:textId="520AEE02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0000 00001000</w:t>
            </w:r>
          </w:p>
        </w:tc>
        <w:tc>
          <w:tcPr>
            <w:tcW w:w="281" w:type="dxa"/>
            <w:shd w:val="clear" w:color="auto" w:fill="auto"/>
          </w:tcPr>
          <w:p w14:paraId="2855E2E7" w14:textId="15DC910F" w:rsidR="00081260" w:rsidRPr="00EA3F81" w:rsidRDefault="00081260" w:rsidP="00081260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E70DC"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shd w:val="clear" w:color="auto" w:fill="auto"/>
          </w:tcPr>
          <w:p w14:paraId="01EE901D" w14:textId="2E6BBBC8" w:rsidR="00081260" w:rsidRPr="00EA3F81" w:rsidRDefault="00081260" w:rsidP="00081260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99792F">
              <w:t>24E70008</w:t>
            </w:r>
          </w:p>
        </w:tc>
      </w:tr>
      <w:tr w:rsidR="00081260" w14:paraId="010BCA0A" w14:textId="77777777" w:rsidTr="00BE0389">
        <w:tc>
          <w:tcPr>
            <w:tcW w:w="1285" w:type="dxa"/>
            <w:shd w:val="clear" w:color="auto" w:fill="auto"/>
          </w:tcPr>
          <w:p w14:paraId="0B721E9B" w14:textId="77777777" w:rsidR="00081260" w:rsidRPr="00EA3F81" w:rsidRDefault="00081260" w:rsidP="00081260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2C</w:t>
            </w:r>
          </w:p>
        </w:tc>
        <w:tc>
          <w:tcPr>
            <w:tcW w:w="2175" w:type="dxa"/>
            <w:shd w:val="clear" w:color="auto" w:fill="auto"/>
          </w:tcPr>
          <w:p w14:paraId="340CD6EF" w14:textId="77777777" w:rsidR="00081260" w:rsidRDefault="00081260" w:rsidP="00081260">
            <w:r w:rsidRPr="00EA3F81">
              <w:rPr>
                <w:rFonts w:hint="eastAsia"/>
                <w:b/>
                <w:bCs/>
              </w:rPr>
              <w:t xml:space="preserve">beq </w:t>
            </w:r>
            <w:r w:rsidRPr="00EA3F81">
              <w:rPr>
                <w:rFonts w:hint="eastAsia"/>
                <w:b/>
                <w:bCs/>
                <w:color w:val="0000FF"/>
              </w:rPr>
              <w:t>$7</w:t>
            </w:r>
            <w:r w:rsidRPr="00EA3F81">
              <w:rPr>
                <w:rFonts w:hint="eastAsia"/>
                <w:b/>
                <w:bCs/>
              </w:rPr>
              <w:t xml:space="preserve">,$1,-2  </w:t>
            </w:r>
            <w:r w:rsidRPr="00EA3F81">
              <w:rPr>
                <w:rFonts w:hint="eastAsia"/>
                <w:b/>
                <w:bCs/>
                <w:sz w:val="18"/>
                <w:szCs w:val="18"/>
              </w:rPr>
              <w:t>(=</w:t>
            </w:r>
            <w:r w:rsidRPr="00EA3F81">
              <w:rPr>
                <w:rFonts w:ascii="Arial" w:hAnsi="Arial" w:cs="Arial" w:hint="eastAsia"/>
                <w:b/>
                <w:bCs/>
                <w:sz w:val="18"/>
                <w:szCs w:val="18"/>
              </w:rPr>
              <w:t>,</w:t>
            </w:r>
            <w:r w:rsidRPr="00EA3F81">
              <w:rPr>
                <w:rFonts w:ascii="Arial" w:hAnsi="Arial" w:cs="Arial" w:hint="eastAsia"/>
                <w:b/>
                <w:bCs/>
                <w:sz w:val="18"/>
                <w:szCs w:val="18"/>
              </w:rPr>
              <w:t>转</w:t>
            </w:r>
            <w:r w:rsidRPr="00EA3F81">
              <w:rPr>
                <w:rFonts w:ascii="Arial" w:hAnsi="Arial" w:cs="Arial" w:hint="eastAsia"/>
                <w:b/>
                <w:bCs/>
                <w:sz w:val="18"/>
                <w:szCs w:val="18"/>
              </w:rPr>
              <w:t>28</w:t>
            </w:r>
            <w:r w:rsidRPr="00EA3F81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B9E5242" w14:textId="73CE0A27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710335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1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3C69A19" w14:textId="2906E7AA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5128F1D" w14:textId="2F40B6CF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111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4094A2B" w14:textId="427DBE1A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1111111 11111110</w:t>
            </w:r>
          </w:p>
        </w:tc>
        <w:tc>
          <w:tcPr>
            <w:tcW w:w="281" w:type="dxa"/>
            <w:shd w:val="clear" w:color="auto" w:fill="auto"/>
          </w:tcPr>
          <w:p w14:paraId="436F060C" w14:textId="49B5B26F" w:rsidR="00081260" w:rsidRPr="00EA3F81" w:rsidRDefault="00081260" w:rsidP="00081260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E70DC"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shd w:val="clear" w:color="auto" w:fill="auto"/>
          </w:tcPr>
          <w:p w14:paraId="1547DD91" w14:textId="760FC384" w:rsidR="00081260" w:rsidRPr="00EA3F81" w:rsidRDefault="00081260" w:rsidP="00081260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99792F">
              <w:t>1027FFFE</w:t>
            </w:r>
          </w:p>
        </w:tc>
      </w:tr>
      <w:tr w:rsidR="00081260" w14:paraId="48D3DDEF" w14:textId="77777777" w:rsidTr="00BE0389">
        <w:tc>
          <w:tcPr>
            <w:tcW w:w="1285" w:type="dxa"/>
            <w:shd w:val="clear" w:color="auto" w:fill="auto"/>
          </w:tcPr>
          <w:p w14:paraId="3C528440" w14:textId="77777777" w:rsidR="00081260" w:rsidRPr="00EA3F81" w:rsidRDefault="00081260" w:rsidP="00081260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30</w:t>
            </w:r>
          </w:p>
        </w:tc>
        <w:tc>
          <w:tcPr>
            <w:tcW w:w="2175" w:type="dxa"/>
            <w:shd w:val="clear" w:color="auto" w:fill="auto"/>
          </w:tcPr>
          <w:p w14:paraId="44A861F1" w14:textId="77777777" w:rsidR="00081260" w:rsidRDefault="00081260" w:rsidP="00081260">
            <w:r>
              <w:rPr>
                <w:rFonts w:hint="eastAsia"/>
              </w:rPr>
              <w:t>sw  $2,4($1)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AC245ED" w14:textId="03ECB78B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0D5E6C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10101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A0153BD" w14:textId="6A8A2673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FF64DCD" w14:textId="6D36AC45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1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713B101" w14:textId="269A92CA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0000 00000</w:t>
            </w:r>
            <w:r w:rsidR="00705971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100</w:t>
            </w:r>
          </w:p>
        </w:tc>
        <w:tc>
          <w:tcPr>
            <w:tcW w:w="281" w:type="dxa"/>
            <w:shd w:val="clear" w:color="auto" w:fill="auto"/>
          </w:tcPr>
          <w:p w14:paraId="397A2CD6" w14:textId="5A8B18D3" w:rsidR="00081260" w:rsidRPr="00EA3F81" w:rsidRDefault="00081260" w:rsidP="00081260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E70DC"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shd w:val="clear" w:color="auto" w:fill="auto"/>
          </w:tcPr>
          <w:p w14:paraId="1F16CD6F" w14:textId="584FEF4E" w:rsidR="00081260" w:rsidRPr="00EA3F81" w:rsidRDefault="00081260" w:rsidP="00081260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99792F">
              <w:t>AC22000</w:t>
            </w:r>
            <w:r w:rsidR="00705971">
              <w:t>4</w:t>
            </w:r>
          </w:p>
        </w:tc>
      </w:tr>
      <w:tr w:rsidR="00081260" w14:paraId="5F2D194D" w14:textId="77777777" w:rsidTr="00BE0389">
        <w:tc>
          <w:tcPr>
            <w:tcW w:w="1285" w:type="dxa"/>
            <w:shd w:val="clear" w:color="auto" w:fill="auto"/>
          </w:tcPr>
          <w:p w14:paraId="02F60606" w14:textId="77777777" w:rsidR="00081260" w:rsidRPr="00EA3F81" w:rsidRDefault="00081260" w:rsidP="00081260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34</w:t>
            </w:r>
          </w:p>
        </w:tc>
        <w:tc>
          <w:tcPr>
            <w:tcW w:w="2175" w:type="dxa"/>
            <w:shd w:val="clear" w:color="auto" w:fill="auto"/>
          </w:tcPr>
          <w:p w14:paraId="3351D2BF" w14:textId="77777777" w:rsidR="00081260" w:rsidRDefault="00081260" w:rsidP="00081260">
            <w:r>
              <w:rPr>
                <w:rFonts w:hint="eastAsia"/>
              </w:rPr>
              <w:t>lw  $9,4($1)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50EB690" w14:textId="6339AABD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9923E5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10001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07EA69B" w14:textId="3D9A4BD1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5CA3831" w14:textId="5AC084D4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1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9DA65E7" w14:textId="5B3A72D0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0000 00000</w:t>
            </w:r>
            <w:r w:rsidR="00705971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100</w:t>
            </w:r>
          </w:p>
        </w:tc>
        <w:tc>
          <w:tcPr>
            <w:tcW w:w="281" w:type="dxa"/>
            <w:shd w:val="clear" w:color="auto" w:fill="auto"/>
          </w:tcPr>
          <w:p w14:paraId="1A841371" w14:textId="254441F4" w:rsidR="00081260" w:rsidRPr="00EA3F81" w:rsidRDefault="00081260" w:rsidP="00081260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E70DC"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shd w:val="clear" w:color="auto" w:fill="auto"/>
          </w:tcPr>
          <w:p w14:paraId="57EAA0F1" w14:textId="42C657FC" w:rsidR="00081260" w:rsidRPr="00EA3F81" w:rsidRDefault="00081260" w:rsidP="00081260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99792F">
              <w:t>8C29000</w:t>
            </w:r>
            <w:r w:rsidR="00705971">
              <w:t>4</w:t>
            </w:r>
          </w:p>
        </w:tc>
      </w:tr>
      <w:tr w:rsidR="00081260" w14:paraId="1BE57187" w14:textId="77777777" w:rsidTr="00BE0389">
        <w:tc>
          <w:tcPr>
            <w:tcW w:w="1285" w:type="dxa"/>
            <w:shd w:val="clear" w:color="auto" w:fill="auto"/>
          </w:tcPr>
          <w:p w14:paraId="603075BD" w14:textId="77777777" w:rsidR="00081260" w:rsidRPr="00EA3F81" w:rsidRDefault="00081260" w:rsidP="00081260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38</w:t>
            </w:r>
          </w:p>
        </w:tc>
        <w:tc>
          <w:tcPr>
            <w:tcW w:w="2175" w:type="dxa"/>
            <w:shd w:val="clear" w:color="auto" w:fill="auto"/>
          </w:tcPr>
          <w:p w14:paraId="3E21BA8A" w14:textId="77777777" w:rsidR="00081260" w:rsidRDefault="00081260" w:rsidP="00081260">
            <w:r>
              <w:rPr>
                <w:rFonts w:hint="eastAsia"/>
              </w:rPr>
              <w:t>addiu  $10,$0,-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EFE02AC" w14:textId="33BB65A6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1E1C2C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100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1B93F59" w14:textId="0E72105D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AC02262" w14:textId="0C7DEA5D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101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7F3D667" w14:textId="77F67D4E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1111111 11111110</w:t>
            </w:r>
          </w:p>
        </w:tc>
        <w:tc>
          <w:tcPr>
            <w:tcW w:w="281" w:type="dxa"/>
            <w:shd w:val="clear" w:color="auto" w:fill="auto"/>
          </w:tcPr>
          <w:p w14:paraId="40750E3A" w14:textId="46A2E550" w:rsidR="00081260" w:rsidRPr="00EA3F81" w:rsidRDefault="00081260" w:rsidP="00081260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E70DC"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shd w:val="clear" w:color="auto" w:fill="auto"/>
          </w:tcPr>
          <w:p w14:paraId="65AF949E" w14:textId="3C63906D" w:rsidR="00081260" w:rsidRPr="00EA3F81" w:rsidRDefault="00081260" w:rsidP="00081260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99792F">
              <w:t>240AFFFE</w:t>
            </w:r>
          </w:p>
        </w:tc>
      </w:tr>
      <w:tr w:rsidR="00081260" w14:paraId="12E3A1AD" w14:textId="77777777" w:rsidTr="00BE0389">
        <w:tc>
          <w:tcPr>
            <w:tcW w:w="1285" w:type="dxa"/>
            <w:shd w:val="clear" w:color="auto" w:fill="auto"/>
          </w:tcPr>
          <w:p w14:paraId="4C4112BF" w14:textId="77777777" w:rsidR="00081260" w:rsidRPr="00EA3F81" w:rsidRDefault="00081260" w:rsidP="00081260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3C</w:t>
            </w:r>
          </w:p>
        </w:tc>
        <w:tc>
          <w:tcPr>
            <w:tcW w:w="2175" w:type="dxa"/>
            <w:shd w:val="clear" w:color="auto" w:fill="auto"/>
          </w:tcPr>
          <w:p w14:paraId="777906E5" w14:textId="77777777" w:rsidR="00081260" w:rsidRDefault="00081260" w:rsidP="00081260">
            <w:r>
              <w:rPr>
                <w:rFonts w:hint="eastAsia"/>
              </w:rPr>
              <w:t>addiu  $10,</w:t>
            </w:r>
            <w:r w:rsidRPr="00EA3F81">
              <w:rPr>
                <w:rFonts w:hint="eastAsia"/>
                <w:color w:val="0000FF"/>
              </w:rPr>
              <w:t>$10</w:t>
            </w:r>
            <w:r>
              <w:rPr>
                <w:rFonts w:hint="eastAsia"/>
              </w:rPr>
              <w:t>,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90A7367" w14:textId="6F8A34E6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100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0FA2C22" w14:textId="3988E30D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101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87BD59D" w14:textId="5976BCA0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 w:rsidR="00F70BF3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</w:t>
            </w:r>
            <w:r w:rsidR="00F70BF3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1BEC9E5" w14:textId="36F3AC56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0000 00000001</w:t>
            </w:r>
          </w:p>
        </w:tc>
        <w:tc>
          <w:tcPr>
            <w:tcW w:w="281" w:type="dxa"/>
            <w:shd w:val="clear" w:color="auto" w:fill="auto"/>
          </w:tcPr>
          <w:p w14:paraId="0F541236" w14:textId="72440653" w:rsidR="00081260" w:rsidRPr="00EA3F81" w:rsidRDefault="00081260" w:rsidP="00081260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E70DC"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shd w:val="clear" w:color="auto" w:fill="auto"/>
          </w:tcPr>
          <w:p w14:paraId="274B680E" w14:textId="1C42A533" w:rsidR="00081260" w:rsidRPr="00EA3F81" w:rsidRDefault="00081260" w:rsidP="00081260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99792F">
              <w:t>254</w:t>
            </w:r>
            <w:r w:rsidR="004B2278">
              <w:rPr>
                <w:rFonts w:hint="eastAsia"/>
              </w:rPr>
              <w:t>A</w:t>
            </w:r>
            <w:r w:rsidRPr="0099792F">
              <w:t>0001</w:t>
            </w:r>
          </w:p>
        </w:tc>
      </w:tr>
      <w:tr w:rsidR="00081260" w14:paraId="7CE77D4A" w14:textId="77777777" w:rsidTr="00BE0389">
        <w:tc>
          <w:tcPr>
            <w:tcW w:w="1285" w:type="dxa"/>
            <w:shd w:val="clear" w:color="auto" w:fill="auto"/>
          </w:tcPr>
          <w:p w14:paraId="41BE335A" w14:textId="77777777" w:rsidR="00081260" w:rsidRPr="00EA3F81" w:rsidRDefault="00081260" w:rsidP="00081260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40</w:t>
            </w:r>
          </w:p>
        </w:tc>
        <w:tc>
          <w:tcPr>
            <w:tcW w:w="2175" w:type="dxa"/>
            <w:shd w:val="clear" w:color="auto" w:fill="auto"/>
          </w:tcPr>
          <w:p w14:paraId="38C4E4CE" w14:textId="77777777" w:rsidR="00081260" w:rsidRPr="00EA3F81" w:rsidRDefault="00081260" w:rsidP="00081260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 xml:space="preserve">bltz </w:t>
            </w:r>
            <w:r w:rsidRPr="00EA3F81">
              <w:rPr>
                <w:rFonts w:hint="eastAsia"/>
                <w:b/>
                <w:bCs/>
                <w:color w:val="0000FF"/>
              </w:rPr>
              <w:t>$10</w:t>
            </w:r>
            <w:r w:rsidRPr="00EA3F81">
              <w:rPr>
                <w:rFonts w:hint="eastAsia"/>
                <w:b/>
                <w:bCs/>
              </w:rPr>
              <w:t>,-2</w:t>
            </w:r>
            <w:r w:rsidRPr="00EA3F81">
              <w:rPr>
                <w:rFonts w:hint="eastAsia"/>
                <w:b/>
                <w:bCs/>
                <w:sz w:val="18"/>
                <w:szCs w:val="18"/>
              </w:rPr>
              <w:t>(&lt;0,</w:t>
            </w:r>
            <w:r w:rsidRPr="00EA3F81">
              <w:rPr>
                <w:rFonts w:hint="eastAsia"/>
                <w:b/>
                <w:bCs/>
                <w:sz w:val="18"/>
                <w:szCs w:val="18"/>
              </w:rPr>
              <w:t>转</w:t>
            </w:r>
            <w:r w:rsidRPr="00EA3F81">
              <w:rPr>
                <w:rFonts w:hint="eastAsia"/>
                <w:b/>
                <w:bCs/>
                <w:sz w:val="18"/>
                <w:szCs w:val="18"/>
              </w:rPr>
              <w:t>3C)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48A75E5" w14:textId="518F72D2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C50597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00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ED9C1D5" w14:textId="384D4922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101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2EDFB19" w14:textId="5720745E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EC6A527" w14:textId="5F4CDE82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1111111 11111110</w:t>
            </w:r>
          </w:p>
        </w:tc>
        <w:tc>
          <w:tcPr>
            <w:tcW w:w="281" w:type="dxa"/>
            <w:shd w:val="clear" w:color="auto" w:fill="auto"/>
          </w:tcPr>
          <w:p w14:paraId="25BAB66B" w14:textId="36B39D4E" w:rsidR="00081260" w:rsidRPr="00EA3F81" w:rsidRDefault="00081260" w:rsidP="00081260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E70DC"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shd w:val="clear" w:color="auto" w:fill="auto"/>
          </w:tcPr>
          <w:p w14:paraId="06F4EAFC" w14:textId="2572BA42" w:rsidR="00081260" w:rsidRPr="00EA3F81" w:rsidRDefault="00081260" w:rsidP="00081260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99792F">
              <w:t>0540FFFE</w:t>
            </w:r>
          </w:p>
        </w:tc>
      </w:tr>
      <w:tr w:rsidR="00081260" w14:paraId="2FC230B4" w14:textId="77777777" w:rsidTr="00BE0389">
        <w:tc>
          <w:tcPr>
            <w:tcW w:w="1285" w:type="dxa"/>
            <w:shd w:val="clear" w:color="auto" w:fill="auto"/>
          </w:tcPr>
          <w:p w14:paraId="57BE857B" w14:textId="77777777" w:rsidR="00081260" w:rsidRPr="00EA3F81" w:rsidRDefault="00081260" w:rsidP="00081260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44</w:t>
            </w:r>
          </w:p>
        </w:tc>
        <w:tc>
          <w:tcPr>
            <w:tcW w:w="2175" w:type="dxa"/>
            <w:shd w:val="clear" w:color="auto" w:fill="auto"/>
          </w:tcPr>
          <w:p w14:paraId="4313946D" w14:textId="77777777" w:rsidR="00081260" w:rsidRPr="00EA3F81" w:rsidRDefault="00081260" w:rsidP="00081260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andi  $11,$2,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1320425" w14:textId="3D8A0708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C50597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11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6D5E485" w14:textId="7D06594E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1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6AC9D6D" w14:textId="51B81DC3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1011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7205A02" w14:textId="14D497D7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0000 00000010</w:t>
            </w:r>
          </w:p>
        </w:tc>
        <w:tc>
          <w:tcPr>
            <w:tcW w:w="281" w:type="dxa"/>
            <w:shd w:val="clear" w:color="auto" w:fill="auto"/>
          </w:tcPr>
          <w:p w14:paraId="7F29B86B" w14:textId="23A69C9E" w:rsidR="00081260" w:rsidRPr="00EA3F81" w:rsidRDefault="00081260" w:rsidP="00081260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E70DC"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shd w:val="clear" w:color="auto" w:fill="auto"/>
          </w:tcPr>
          <w:p w14:paraId="7E94DBD3" w14:textId="3D603930" w:rsidR="00081260" w:rsidRPr="00EA3F81" w:rsidRDefault="00081260" w:rsidP="00081260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99792F">
              <w:t>304B0002</w:t>
            </w:r>
          </w:p>
        </w:tc>
      </w:tr>
      <w:tr w:rsidR="00081260" w14:paraId="6662BF27" w14:textId="77777777" w:rsidTr="00BE0389">
        <w:tc>
          <w:tcPr>
            <w:tcW w:w="1285" w:type="dxa"/>
            <w:shd w:val="clear" w:color="auto" w:fill="auto"/>
          </w:tcPr>
          <w:p w14:paraId="47D33764" w14:textId="77777777" w:rsidR="00081260" w:rsidRPr="00EA3F81" w:rsidRDefault="00081260" w:rsidP="00081260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48</w:t>
            </w:r>
          </w:p>
        </w:tc>
        <w:tc>
          <w:tcPr>
            <w:tcW w:w="2175" w:type="dxa"/>
            <w:shd w:val="clear" w:color="auto" w:fill="auto"/>
          </w:tcPr>
          <w:p w14:paraId="0D00D48B" w14:textId="77777777" w:rsidR="00081260" w:rsidRDefault="00081260" w:rsidP="00081260">
            <w:r w:rsidRPr="00EA3F81">
              <w:rPr>
                <w:rFonts w:hint="eastAsia"/>
                <w:b/>
                <w:bCs/>
              </w:rPr>
              <w:t>j  0x00000050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3E68A78" w14:textId="40F45B3D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5B48EE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01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E5B23B7" w14:textId="696471B3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97602B7" w14:textId="1592515B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F52FB39" w14:textId="35A3FE60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00000 0</w:t>
            </w:r>
            <w:r w:rsidR="001E7C30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1</w:t>
            </w:r>
            <w:r w:rsidR="00072F43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100</w:t>
            </w:r>
          </w:p>
        </w:tc>
        <w:tc>
          <w:tcPr>
            <w:tcW w:w="281" w:type="dxa"/>
            <w:shd w:val="clear" w:color="auto" w:fill="auto"/>
          </w:tcPr>
          <w:p w14:paraId="2D7CA442" w14:textId="49D326B9" w:rsidR="00081260" w:rsidRPr="00EA3F81" w:rsidRDefault="00081260" w:rsidP="00081260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E70DC"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shd w:val="clear" w:color="auto" w:fill="auto"/>
          </w:tcPr>
          <w:p w14:paraId="21B636D8" w14:textId="7956B194" w:rsidR="00081260" w:rsidRPr="00EA3F81" w:rsidRDefault="00081260" w:rsidP="00081260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99792F">
              <w:t>080000</w:t>
            </w:r>
            <w:r w:rsidR="004B2278">
              <w:t>14</w:t>
            </w:r>
          </w:p>
        </w:tc>
      </w:tr>
      <w:tr w:rsidR="00081260" w14:paraId="1AF71280" w14:textId="77777777" w:rsidTr="00BE0389">
        <w:tc>
          <w:tcPr>
            <w:tcW w:w="1285" w:type="dxa"/>
            <w:shd w:val="clear" w:color="auto" w:fill="auto"/>
          </w:tcPr>
          <w:p w14:paraId="754C2E54" w14:textId="77777777" w:rsidR="00081260" w:rsidRPr="00EA3F81" w:rsidRDefault="00081260" w:rsidP="00081260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4C</w:t>
            </w:r>
          </w:p>
        </w:tc>
        <w:tc>
          <w:tcPr>
            <w:tcW w:w="2175" w:type="dxa"/>
            <w:shd w:val="clear" w:color="auto" w:fill="auto"/>
          </w:tcPr>
          <w:p w14:paraId="069A53B1" w14:textId="77777777" w:rsidR="00081260" w:rsidRDefault="00081260" w:rsidP="00081260">
            <w:r>
              <w:rPr>
                <w:rFonts w:hint="eastAsia"/>
              </w:rPr>
              <w:t>or  $8,</w:t>
            </w:r>
            <w:r w:rsidRPr="00EA3F81">
              <w:rPr>
                <w:rFonts w:hint="eastAsia"/>
                <w:color w:val="0000FF"/>
              </w:rPr>
              <w:t>$4</w:t>
            </w:r>
            <w:r>
              <w:rPr>
                <w:rFonts w:hint="eastAsia"/>
              </w:rPr>
              <w:t>,$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989547C" w14:textId="77C9CF65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47B192C" w14:textId="23468126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10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1819E0E" w14:textId="646F53C4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1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499363C" w14:textId="3EB71316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 xml:space="preserve">1000 00000 </w:t>
            </w:r>
            <w:r w:rsidRPr="00B8659F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100101</w:t>
            </w:r>
          </w:p>
        </w:tc>
        <w:tc>
          <w:tcPr>
            <w:tcW w:w="281" w:type="dxa"/>
            <w:shd w:val="clear" w:color="auto" w:fill="auto"/>
          </w:tcPr>
          <w:p w14:paraId="74C269A5" w14:textId="4481726E" w:rsidR="00081260" w:rsidRPr="00EA3F81" w:rsidRDefault="00081260" w:rsidP="00081260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E70DC"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shd w:val="clear" w:color="auto" w:fill="auto"/>
          </w:tcPr>
          <w:p w14:paraId="615BD494" w14:textId="2C3E99FE" w:rsidR="00081260" w:rsidRPr="00EA3F81" w:rsidRDefault="00081260" w:rsidP="00081260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99792F">
              <w:t>00824025</w:t>
            </w:r>
          </w:p>
        </w:tc>
      </w:tr>
      <w:tr w:rsidR="00081260" w14:paraId="21898319" w14:textId="77777777" w:rsidTr="00BE0389">
        <w:tc>
          <w:tcPr>
            <w:tcW w:w="1285" w:type="dxa"/>
            <w:shd w:val="clear" w:color="auto" w:fill="auto"/>
          </w:tcPr>
          <w:p w14:paraId="138D7F16" w14:textId="77777777" w:rsidR="00081260" w:rsidRPr="00EA3F81" w:rsidRDefault="00081260" w:rsidP="00081260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50</w:t>
            </w:r>
          </w:p>
        </w:tc>
        <w:tc>
          <w:tcPr>
            <w:tcW w:w="2175" w:type="dxa"/>
            <w:shd w:val="clear" w:color="auto" w:fill="auto"/>
          </w:tcPr>
          <w:p w14:paraId="36512684" w14:textId="77777777" w:rsidR="00081260" w:rsidRPr="00EA3F81" w:rsidRDefault="00081260" w:rsidP="00081260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halt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23F6048" w14:textId="77777777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1572BD"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11111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45D8B30" w14:textId="77777777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1572BD"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000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3B192E6" w14:textId="77777777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1572BD"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000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E5D2897" w14:textId="77777777" w:rsidR="00081260" w:rsidRPr="001572BD" w:rsidRDefault="00081260" w:rsidP="00081260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1572BD"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000000000000000</w:t>
            </w:r>
          </w:p>
        </w:tc>
        <w:tc>
          <w:tcPr>
            <w:tcW w:w="281" w:type="dxa"/>
            <w:shd w:val="clear" w:color="auto" w:fill="auto"/>
          </w:tcPr>
          <w:p w14:paraId="66EB1B0B" w14:textId="37D391EE" w:rsidR="00081260" w:rsidRPr="00EA3F81" w:rsidRDefault="00081260" w:rsidP="00081260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E70DC"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shd w:val="clear" w:color="auto" w:fill="auto"/>
          </w:tcPr>
          <w:p w14:paraId="64796E4E" w14:textId="24F47DE4" w:rsidR="00081260" w:rsidRPr="00EA3F81" w:rsidRDefault="00081260" w:rsidP="00081260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99792F">
              <w:t>FC000000</w:t>
            </w:r>
          </w:p>
        </w:tc>
      </w:tr>
    </w:tbl>
    <w:p w14:paraId="3ABD0C79" w14:textId="77777777" w:rsidR="00BF1F53" w:rsidRDefault="00BF1F53"/>
    <w:p w14:paraId="7DB88AF0" w14:textId="1318D556" w:rsidR="004C7426" w:rsidRDefault="00EA3F81">
      <w:r>
        <w:rPr>
          <w:rFonts w:hint="eastAsia"/>
        </w:rPr>
        <w:t>1</w:t>
      </w:r>
      <w:r>
        <w:rPr>
          <w:rFonts w:hint="eastAsia"/>
        </w:rPr>
        <w:t>、将</w:t>
      </w:r>
      <w:r>
        <w:rPr>
          <w:rFonts w:hint="eastAsia"/>
          <w:b/>
          <w:bCs/>
          <w:color w:val="FF00FF"/>
        </w:rPr>
        <w:t>指令代码初始化到指令存储器</w:t>
      </w:r>
      <w:r>
        <w:rPr>
          <w:rFonts w:hint="eastAsia"/>
        </w:rPr>
        <w:t>中，直接写入。</w:t>
      </w:r>
    </w:p>
    <w:p w14:paraId="2BB71C63" w14:textId="77777777" w:rsidR="004C7426" w:rsidRDefault="00EA3F81">
      <w:pPr>
        <w:numPr>
          <w:ilvl w:val="0"/>
          <w:numId w:val="1"/>
        </w:numPr>
      </w:pPr>
      <w:r>
        <w:rPr>
          <w:rFonts w:hint="eastAsia"/>
        </w:rPr>
        <w:t>初始化</w:t>
      </w:r>
      <w:r>
        <w:rPr>
          <w:rFonts w:hint="eastAsia"/>
        </w:rPr>
        <w:t>PC</w:t>
      </w:r>
      <w:r>
        <w:rPr>
          <w:rFonts w:hint="eastAsia"/>
        </w:rPr>
        <w:t>的值，也就是以上程序段首地址</w:t>
      </w:r>
      <w:r>
        <w:rPr>
          <w:rFonts w:hint="eastAsia"/>
        </w:rPr>
        <w:t>PC=</w:t>
      </w:r>
      <w:r>
        <w:rPr>
          <w:rFonts w:hint="eastAsia"/>
          <w:b/>
          <w:bCs/>
        </w:rPr>
        <w:t>0x00000000</w:t>
      </w:r>
      <w:r>
        <w:rPr>
          <w:rFonts w:hint="eastAsia"/>
        </w:rPr>
        <w:t>，以上程序段从</w:t>
      </w:r>
      <w:r>
        <w:rPr>
          <w:rFonts w:hint="eastAsia"/>
          <w:b/>
          <w:bCs/>
        </w:rPr>
        <w:t>0x00000000</w:t>
      </w:r>
      <w:r>
        <w:rPr>
          <w:rFonts w:hint="eastAsia"/>
        </w:rPr>
        <w:t>地址开始存放。</w:t>
      </w:r>
    </w:p>
    <w:p w14:paraId="2AC8DDE7" w14:textId="77777777" w:rsidR="004C7426" w:rsidRDefault="00EA3F81">
      <w:pPr>
        <w:numPr>
          <w:ilvl w:val="0"/>
          <w:numId w:val="1"/>
        </w:numPr>
      </w:pPr>
      <w:r>
        <w:rPr>
          <w:rFonts w:hint="eastAsia"/>
        </w:rPr>
        <w:t>运行</w:t>
      </w:r>
      <w:r>
        <w:rPr>
          <w:rFonts w:hint="eastAsia"/>
        </w:rPr>
        <w:t>Xilinx Vivado</w:t>
      </w:r>
      <w:r>
        <w:rPr>
          <w:rFonts w:hint="eastAsia"/>
        </w:rPr>
        <w:t>进行仿真，看波形。</w:t>
      </w:r>
      <w:r>
        <w:rPr>
          <w:rFonts w:hint="eastAsia"/>
        </w:rPr>
        <w:t xml:space="preserve"> </w:t>
      </w:r>
    </w:p>
    <w:sectPr w:rsidR="004C742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95EE8" w14:textId="77777777" w:rsidR="002506A3" w:rsidRDefault="002506A3" w:rsidP="004B2278">
      <w:r>
        <w:separator/>
      </w:r>
    </w:p>
  </w:endnote>
  <w:endnote w:type="continuationSeparator" w:id="0">
    <w:p w14:paraId="2EC1D349" w14:textId="77777777" w:rsidR="002506A3" w:rsidRDefault="002506A3" w:rsidP="004B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78C81" w14:textId="77777777" w:rsidR="002506A3" w:rsidRDefault="002506A3" w:rsidP="004B2278">
      <w:r>
        <w:separator/>
      </w:r>
    </w:p>
  </w:footnote>
  <w:footnote w:type="continuationSeparator" w:id="0">
    <w:p w14:paraId="4F08E445" w14:textId="77777777" w:rsidR="002506A3" w:rsidRDefault="002506A3" w:rsidP="004B2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914C3"/>
    <w:multiLevelType w:val="hybridMultilevel"/>
    <w:tmpl w:val="E730D98E"/>
    <w:lvl w:ilvl="0" w:tplc="932ED9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B01890"/>
    <w:multiLevelType w:val="singleLevel"/>
    <w:tmpl w:val="56B01890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1EEA0443"/>
    <w:rsid w:val="00013CA1"/>
    <w:rsid w:val="00072F43"/>
    <w:rsid w:val="00081260"/>
    <w:rsid w:val="000D5E6C"/>
    <w:rsid w:val="001572BD"/>
    <w:rsid w:val="001E1C2C"/>
    <w:rsid w:val="001E7C30"/>
    <w:rsid w:val="001F1B0C"/>
    <w:rsid w:val="00227D6A"/>
    <w:rsid w:val="002506A3"/>
    <w:rsid w:val="00274F62"/>
    <w:rsid w:val="0029163C"/>
    <w:rsid w:val="0038783E"/>
    <w:rsid w:val="003C64E8"/>
    <w:rsid w:val="00415E2A"/>
    <w:rsid w:val="004377B1"/>
    <w:rsid w:val="004B2278"/>
    <w:rsid w:val="004C7426"/>
    <w:rsid w:val="004D65C1"/>
    <w:rsid w:val="00507806"/>
    <w:rsid w:val="005A32D0"/>
    <w:rsid w:val="005B48EE"/>
    <w:rsid w:val="0064511E"/>
    <w:rsid w:val="006B20A7"/>
    <w:rsid w:val="006C28AE"/>
    <w:rsid w:val="00705971"/>
    <w:rsid w:val="00710335"/>
    <w:rsid w:val="00715C56"/>
    <w:rsid w:val="00890200"/>
    <w:rsid w:val="009225C5"/>
    <w:rsid w:val="009923E5"/>
    <w:rsid w:val="00A6111E"/>
    <w:rsid w:val="00A738AD"/>
    <w:rsid w:val="00B8659F"/>
    <w:rsid w:val="00BF1F53"/>
    <w:rsid w:val="00C50597"/>
    <w:rsid w:val="00CB4046"/>
    <w:rsid w:val="00EA3F81"/>
    <w:rsid w:val="00F66B6F"/>
    <w:rsid w:val="00F70BF3"/>
    <w:rsid w:val="00F811E6"/>
    <w:rsid w:val="015E034F"/>
    <w:rsid w:val="018F70AA"/>
    <w:rsid w:val="01C56051"/>
    <w:rsid w:val="02564950"/>
    <w:rsid w:val="02890D36"/>
    <w:rsid w:val="03C17B39"/>
    <w:rsid w:val="04410087"/>
    <w:rsid w:val="046B5256"/>
    <w:rsid w:val="047569C1"/>
    <w:rsid w:val="090A3379"/>
    <w:rsid w:val="09356587"/>
    <w:rsid w:val="09D54231"/>
    <w:rsid w:val="0AF86DCD"/>
    <w:rsid w:val="0C2D1E06"/>
    <w:rsid w:val="0D5A2878"/>
    <w:rsid w:val="0D953957"/>
    <w:rsid w:val="0EDC3C6E"/>
    <w:rsid w:val="0F9B41FB"/>
    <w:rsid w:val="0FEB602A"/>
    <w:rsid w:val="0FF50544"/>
    <w:rsid w:val="118825F9"/>
    <w:rsid w:val="123B7E78"/>
    <w:rsid w:val="12DB0A18"/>
    <w:rsid w:val="13722F90"/>
    <w:rsid w:val="14877A3D"/>
    <w:rsid w:val="14E44553"/>
    <w:rsid w:val="15367601"/>
    <w:rsid w:val="1585544D"/>
    <w:rsid w:val="15B10424"/>
    <w:rsid w:val="16950276"/>
    <w:rsid w:val="16FF5E52"/>
    <w:rsid w:val="18547257"/>
    <w:rsid w:val="18C2588C"/>
    <w:rsid w:val="19EF0419"/>
    <w:rsid w:val="1C091D8D"/>
    <w:rsid w:val="1DEA6A1F"/>
    <w:rsid w:val="1ED374B1"/>
    <w:rsid w:val="1EEA0443"/>
    <w:rsid w:val="1FCA4690"/>
    <w:rsid w:val="1FEB520F"/>
    <w:rsid w:val="209A6EB1"/>
    <w:rsid w:val="220C73D3"/>
    <w:rsid w:val="221435F7"/>
    <w:rsid w:val="22F53F69"/>
    <w:rsid w:val="242258D5"/>
    <w:rsid w:val="24356AF4"/>
    <w:rsid w:val="24AA6AB3"/>
    <w:rsid w:val="24F60E40"/>
    <w:rsid w:val="25171D7C"/>
    <w:rsid w:val="252A6037"/>
    <w:rsid w:val="25E74B26"/>
    <w:rsid w:val="2665260C"/>
    <w:rsid w:val="270E75A2"/>
    <w:rsid w:val="271933B4"/>
    <w:rsid w:val="27B12178"/>
    <w:rsid w:val="27D63767"/>
    <w:rsid w:val="27F94698"/>
    <w:rsid w:val="28745BEF"/>
    <w:rsid w:val="28E75CDD"/>
    <w:rsid w:val="28FA0047"/>
    <w:rsid w:val="299E7D52"/>
    <w:rsid w:val="29C73F17"/>
    <w:rsid w:val="2AC16118"/>
    <w:rsid w:val="2AD40BD1"/>
    <w:rsid w:val="2AE17EE7"/>
    <w:rsid w:val="2BF12B9B"/>
    <w:rsid w:val="2C5348C6"/>
    <w:rsid w:val="2D68440E"/>
    <w:rsid w:val="2F107C41"/>
    <w:rsid w:val="2FAB58C1"/>
    <w:rsid w:val="30D875DF"/>
    <w:rsid w:val="32250554"/>
    <w:rsid w:val="336457B1"/>
    <w:rsid w:val="33B9096A"/>
    <w:rsid w:val="34987FD8"/>
    <w:rsid w:val="34DB1D47"/>
    <w:rsid w:val="3508227D"/>
    <w:rsid w:val="35121078"/>
    <w:rsid w:val="37AB0656"/>
    <w:rsid w:val="37E826EC"/>
    <w:rsid w:val="39F6339B"/>
    <w:rsid w:val="3A841921"/>
    <w:rsid w:val="3C1C362D"/>
    <w:rsid w:val="3CF67AD7"/>
    <w:rsid w:val="3DF951B0"/>
    <w:rsid w:val="3E6F4D7B"/>
    <w:rsid w:val="3FCF5C3C"/>
    <w:rsid w:val="401E6C9D"/>
    <w:rsid w:val="40E66A89"/>
    <w:rsid w:val="420204DA"/>
    <w:rsid w:val="42023DB6"/>
    <w:rsid w:val="42E377C8"/>
    <w:rsid w:val="44B77FF9"/>
    <w:rsid w:val="459F41C9"/>
    <w:rsid w:val="45A3751A"/>
    <w:rsid w:val="45AC5E8E"/>
    <w:rsid w:val="45EA5542"/>
    <w:rsid w:val="45F04B8F"/>
    <w:rsid w:val="4BEC50B7"/>
    <w:rsid w:val="4C916C2A"/>
    <w:rsid w:val="4D28179A"/>
    <w:rsid w:val="4EAD7325"/>
    <w:rsid w:val="4EDD3B50"/>
    <w:rsid w:val="4F6E761C"/>
    <w:rsid w:val="50B60340"/>
    <w:rsid w:val="50C61B92"/>
    <w:rsid w:val="51524FFA"/>
    <w:rsid w:val="516334ED"/>
    <w:rsid w:val="516E65F0"/>
    <w:rsid w:val="5179074E"/>
    <w:rsid w:val="53190CED"/>
    <w:rsid w:val="537206B6"/>
    <w:rsid w:val="53B4313E"/>
    <w:rsid w:val="54580B31"/>
    <w:rsid w:val="54D07817"/>
    <w:rsid w:val="57923C5C"/>
    <w:rsid w:val="58796597"/>
    <w:rsid w:val="5A517B3B"/>
    <w:rsid w:val="5B767C9D"/>
    <w:rsid w:val="5D246D2D"/>
    <w:rsid w:val="5DE91920"/>
    <w:rsid w:val="5E121FE1"/>
    <w:rsid w:val="5F386465"/>
    <w:rsid w:val="60F31579"/>
    <w:rsid w:val="61A813C7"/>
    <w:rsid w:val="61C53F1A"/>
    <w:rsid w:val="620174D7"/>
    <w:rsid w:val="625A33E9"/>
    <w:rsid w:val="639D057D"/>
    <w:rsid w:val="64744D5D"/>
    <w:rsid w:val="64A33DD0"/>
    <w:rsid w:val="650A3289"/>
    <w:rsid w:val="65274800"/>
    <w:rsid w:val="6573541A"/>
    <w:rsid w:val="66857617"/>
    <w:rsid w:val="6B0E1BD5"/>
    <w:rsid w:val="6B7E06E8"/>
    <w:rsid w:val="6C3D3708"/>
    <w:rsid w:val="6CD9686B"/>
    <w:rsid w:val="6D7762A4"/>
    <w:rsid w:val="6DE7565E"/>
    <w:rsid w:val="6E226E44"/>
    <w:rsid w:val="6E5B130A"/>
    <w:rsid w:val="6FAB29C1"/>
    <w:rsid w:val="70C6194D"/>
    <w:rsid w:val="722012D5"/>
    <w:rsid w:val="728978F6"/>
    <w:rsid w:val="72BE444C"/>
    <w:rsid w:val="73807E8E"/>
    <w:rsid w:val="74DD2349"/>
    <w:rsid w:val="760F7111"/>
    <w:rsid w:val="77F73860"/>
    <w:rsid w:val="79417055"/>
    <w:rsid w:val="7A4E478B"/>
    <w:rsid w:val="7A7C0312"/>
    <w:rsid w:val="7AF6094A"/>
    <w:rsid w:val="7B3E7265"/>
    <w:rsid w:val="7CE30CCB"/>
    <w:rsid w:val="7E1324E1"/>
    <w:rsid w:val="7F39483C"/>
    <w:rsid w:val="7FDD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5CC8E"/>
  <w15:docId w15:val="{CF13F2E8-4B99-4831-8837-EB37542C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B22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4B2278"/>
    <w:rPr>
      <w:rFonts w:ascii="Calibri" w:hAnsi="Calibri" w:cs="黑体"/>
      <w:kern w:val="2"/>
      <w:sz w:val="18"/>
      <w:szCs w:val="18"/>
    </w:rPr>
  </w:style>
  <w:style w:type="paragraph" w:styleId="a6">
    <w:name w:val="footer"/>
    <w:basedOn w:val="a"/>
    <w:link w:val="a7"/>
    <w:rsid w:val="004B22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4B2278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0B212A5-4B0F-4189-BE94-2BDDCB3E52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测试单周期CPU的简单方法</dc:title>
  <dc:creator>dell</dc:creator>
  <cp:lastModifiedBy>1335830330@qq.com</cp:lastModifiedBy>
  <cp:revision>32</cp:revision>
  <dcterms:created xsi:type="dcterms:W3CDTF">2016-02-02T02:36:00Z</dcterms:created>
  <dcterms:modified xsi:type="dcterms:W3CDTF">2020-12-0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